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6924D7">
        <w:t>3</w:t>
      </w:r>
      <w:r w:rsidR="00381EB1">
        <w:t>2</w:t>
      </w:r>
      <w:r w:rsidR="00CA7F65">
        <w:t>6</w:t>
      </w:r>
      <w:r>
        <w:t xml:space="preserve"> – DE </w:t>
      </w:r>
      <w:r w:rsidR="00381EB1">
        <w:t>0</w:t>
      </w:r>
      <w:r w:rsidR="00CA7F65">
        <w:t>7</w:t>
      </w:r>
      <w:r>
        <w:t xml:space="preserve"> DE </w:t>
      </w:r>
      <w:r w:rsidR="003C28D4">
        <w:t>JU</w:t>
      </w:r>
      <w:r w:rsidR="00381EB1">
        <w:t>L</w:t>
      </w:r>
      <w:r w:rsidR="003C28D4">
        <w:t>H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381EB1">
        <w:t>6</w:t>
      </w:r>
      <w:r w:rsidR="00811E2F">
        <w:t>.</w:t>
      </w:r>
      <w:r w:rsidR="00CA7F65">
        <w:t>576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381EB1">
        <w:t>6</w:t>
      </w:r>
      <w:r w:rsidR="00161BC0">
        <w:t>.</w:t>
      </w:r>
      <w:r w:rsidR="00CA7F65">
        <w:t>576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CA7F65">
        <w:rPr>
          <w:b/>
        </w:rPr>
        <w:t>HELLEN FAUSTINO RAMALHO DOS SANTOS</w:t>
      </w:r>
      <w:r>
        <w:t xml:space="preserve">, Efetiva, </w:t>
      </w:r>
      <w:r w:rsidR="000C078E">
        <w:t>P</w:t>
      </w:r>
      <w:r w:rsidR="00CA7F65">
        <w:t>rofessor I 30 GRDP 25H</w:t>
      </w:r>
      <w:r>
        <w:t xml:space="preserve">, Matrícula </w:t>
      </w:r>
      <w:r w:rsidR="006924D7">
        <w:t>99</w:t>
      </w:r>
      <w:r w:rsidR="00CA7F65">
        <w:t>3125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BA5AE9">
        <w:t>6</w:t>
      </w:r>
      <w:r w:rsidR="00161BC0">
        <w:t>.</w:t>
      </w:r>
      <w:r w:rsidR="00CA7F65">
        <w:t>576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CA7F65">
        <w:t>19</w:t>
      </w:r>
      <w:r>
        <w:t>/</w:t>
      </w:r>
      <w:r w:rsidR="002409C0">
        <w:t>0</w:t>
      </w:r>
      <w:r w:rsidR="00CA7F65">
        <w:t>5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BA5AE9">
        <w:t>0</w:t>
      </w:r>
      <w:r w:rsidR="00CA7F65">
        <w:t>7</w:t>
      </w:r>
      <w:r w:rsidR="00536777">
        <w:t xml:space="preserve"> </w:t>
      </w:r>
      <w:r>
        <w:t xml:space="preserve">de </w:t>
      </w:r>
      <w:r w:rsidR="00140E4D">
        <w:t>ju</w:t>
      </w:r>
      <w:r w:rsidR="00BA5AE9">
        <w:t>l</w:t>
      </w:r>
      <w:r w:rsidR="00140E4D">
        <w:t>h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75" w:rsidRDefault="00D02875" w:rsidP="003620ED">
      <w:r>
        <w:separator/>
      </w:r>
    </w:p>
  </w:endnote>
  <w:endnote w:type="continuationSeparator" w:id="0">
    <w:p w:rsidR="00D02875" w:rsidRDefault="00D0287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75" w:rsidRDefault="00D02875" w:rsidP="003620ED">
      <w:r>
        <w:separator/>
      </w:r>
    </w:p>
  </w:footnote>
  <w:footnote w:type="continuationSeparator" w:id="0">
    <w:p w:rsidR="00D02875" w:rsidRDefault="00D0287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028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87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028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0C078E"/>
    <w:rsid w:val="0010458D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67ABA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1EB1"/>
    <w:rsid w:val="00383B29"/>
    <w:rsid w:val="003A15A2"/>
    <w:rsid w:val="003C165B"/>
    <w:rsid w:val="003C28D4"/>
    <w:rsid w:val="003E5755"/>
    <w:rsid w:val="003F66F6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87A10"/>
    <w:rsid w:val="005A1EC6"/>
    <w:rsid w:val="005B0412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07724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8A51A8"/>
    <w:rsid w:val="008F7CCC"/>
    <w:rsid w:val="0090479A"/>
    <w:rsid w:val="00906598"/>
    <w:rsid w:val="0091141E"/>
    <w:rsid w:val="00916853"/>
    <w:rsid w:val="00924318"/>
    <w:rsid w:val="00986FFC"/>
    <w:rsid w:val="009944F3"/>
    <w:rsid w:val="009B6B3F"/>
    <w:rsid w:val="009C1024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02875"/>
    <w:rsid w:val="00D27FDD"/>
    <w:rsid w:val="00D3785E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44E2A"/>
    <w:rsid w:val="00E547CF"/>
    <w:rsid w:val="00E5706C"/>
    <w:rsid w:val="00E622BB"/>
    <w:rsid w:val="00E948A5"/>
    <w:rsid w:val="00EA4899"/>
    <w:rsid w:val="00EB754A"/>
    <w:rsid w:val="00EC1C68"/>
    <w:rsid w:val="00EF5CF5"/>
    <w:rsid w:val="00F06F1D"/>
    <w:rsid w:val="00F1327A"/>
    <w:rsid w:val="00F13B78"/>
    <w:rsid w:val="00F17224"/>
    <w:rsid w:val="00F24CB7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D55856-D6B4-46A9-84D8-061E484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BFB5-75B2-4BAD-BFE5-ACDB4921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4:34:00Z</dcterms:created>
  <dcterms:modified xsi:type="dcterms:W3CDTF">2018-10-10T14:34:00Z</dcterms:modified>
</cp:coreProperties>
</file>